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4518E">
        <w:rPr>
          <w:sz w:val="28"/>
          <w:szCs w:val="28"/>
        </w:rPr>
        <w:tab/>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64518E">
        <w:rPr>
          <w:sz w:val="26"/>
          <w:szCs w:val="26"/>
        </w:rPr>
        <w:tab/>
      </w:r>
      <w:r w:rsidRPr="00CC1C40">
        <w:rPr>
          <w:sz w:val="26"/>
          <w:szCs w:val="26"/>
        </w:rPr>
        <w:t xml:space="preserve">   </w:t>
      </w:r>
      <w:r w:rsidR="0068482D" w:rsidRPr="00CC1C40">
        <w:rPr>
          <w:sz w:val="26"/>
          <w:szCs w:val="26"/>
        </w:rPr>
        <w:t xml:space="preserve">January </w:t>
      </w:r>
      <w:r w:rsidR="00D9751F">
        <w:rPr>
          <w:sz w:val="26"/>
          <w:szCs w:val="26"/>
        </w:rPr>
        <w:t>18</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p>
    <w:p w:rsidR="003D6190" w:rsidRDefault="003D6190" w:rsidP="003D6190">
      <w:r>
        <w:t>Randy Kaehler</w:t>
      </w:r>
      <w:r>
        <w:tab/>
      </w:r>
      <w:r>
        <w:tab/>
      </w:r>
      <w:r>
        <w:tab/>
      </w:r>
      <w:r>
        <w:tab/>
      </w:r>
      <w:r w:rsidR="00D9751F">
        <w:t>Norm Spring</w:t>
      </w:r>
      <w:r>
        <w:tab/>
      </w:r>
      <w:r>
        <w:tab/>
      </w:r>
    </w:p>
    <w:p w:rsidR="003D6190" w:rsidRDefault="0068482D" w:rsidP="003D6190">
      <w:r>
        <w:t>Pat Parish</w:t>
      </w:r>
      <w:r w:rsidR="00D166C1">
        <w:tab/>
      </w:r>
      <w:r w:rsidR="00985D96">
        <w:tab/>
      </w:r>
      <w:r w:rsidR="003D6190">
        <w:tab/>
      </w:r>
      <w:r w:rsidR="003D6190">
        <w:tab/>
        <w:t xml:space="preserve">Heather </w:t>
      </w:r>
      <w:proofErr w:type="spellStart"/>
      <w:r w:rsidR="003D6190">
        <w:t>Kegg</w:t>
      </w:r>
      <w:proofErr w:type="spellEnd"/>
    </w:p>
    <w:p w:rsidR="003D6190" w:rsidRDefault="003D1740" w:rsidP="003D6190">
      <w:r>
        <w:t>Terry Brentlinger</w:t>
      </w:r>
      <w:r w:rsidR="003D6190">
        <w:tab/>
      </w:r>
      <w:r w:rsidR="003D6190">
        <w:tab/>
      </w:r>
      <w:r w:rsidR="003D6190">
        <w:tab/>
        <w:t>Gary Bias</w:t>
      </w:r>
      <w:r w:rsidR="00661467">
        <w:t xml:space="preserve"> </w:t>
      </w:r>
    </w:p>
    <w:p w:rsidR="00D9751F" w:rsidRDefault="00985D96" w:rsidP="003D6190">
      <w:r>
        <w:t xml:space="preserve">Mel Rotroff </w:t>
      </w:r>
    </w:p>
    <w:p w:rsidR="00D9751F" w:rsidRDefault="00D9751F" w:rsidP="003D6190">
      <w:r>
        <w:t>Amby Wallace</w:t>
      </w:r>
      <w:r w:rsidR="00985D96">
        <w:tab/>
      </w:r>
      <w:r w:rsidR="00985D96">
        <w:tab/>
      </w:r>
      <w:r w:rsidR="00661467">
        <w:tab/>
      </w:r>
    </w:p>
    <w:p w:rsidR="0068482D" w:rsidRDefault="0068482D" w:rsidP="003D6190">
      <w:r>
        <w:t>Mayor Ryan Shoffstall swore in newly elected Council</w:t>
      </w:r>
      <w:r w:rsidR="0064518E">
        <w:t xml:space="preserve">woman </w:t>
      </w:r>
      <w:r w:rsidR="00D9751F">
        <w:t>Amby Wallace.</w:t>
      </w:r>
    </w:p>
    <w:p w:rsidR="00D9751F" w:rsidRDefault="00D9751F" w:rsidP="003D6190">
      <w:r>
        <w:t>Mayor Ryan Shoffstall updated the Council that Dave Scott, Village Administrator had been in an accident over the weekend.  He will likely be out of the office for at least several months.  He will provide updates on Dave’s condition and recovery as they are availa</w:t>
      </w:r>
      <w:r w:rsidR="00077335">
        <w:t>b</w:t>
      </w:r>
      <w:r>
        <w:t>le.</w:t>
      </w:r>
    </w:p>
    <w:p w:rsidR="00661467" w:rsidRDefault="00661467" w:rsidP="003D6190">
      <w:r>
        <w:t>Minutes from the last meeting (</w:t>
      </w:r>
      <w:r w:rsidR="00D9751F">
        <w:t>January 4, 2022</w:t>
      </w:r>
      <w:r>
        <w:t>) stand as is.</w:t>
      </w:r>
    </w:p>
    <w:p w:rsidR="003D6190" w:rsidRDefault="00D9751F" w:rsidP="003D6190">
      <w:r>
        <w:t xml:space="preserve">Amby </w:t>
      </w:r>
      <w:r w:rsidR="000C5DCE">
        <w:t>W</w:t>
      </w:r>
      <w:r>
        <w:t>allace</w:t>
      </w:r>
      <w:r w:rsidR="003D6190">
        <w:t xml:space="preserve"> made </w:t>
      </w:r>
      <w:r w:rsidR="00CC1C40">
        <w:t>a</w:t>
      </w:r>
      <w:r w:rsidR="003D6190">
        <w:t xml:space="preserve"> motion to pay the bills, </w:t>
      </w:r>
      <w:r w:rsidR="0068482D">
        <w:t>Pat Parish</w:t>
      </w:r>
      <w:r w:rsidR="00661467">
        <w:t xml:space="preserve"> </w:t>
      </w:r>
      <w:r w:rsidR="003D6190">
        <w:t>seconded.  Council approved unanimously.</w:t>
      </w:r>
    </w:p>
    <w:p w:rsidR="00D9751F" w:rsidRDefault="00D9751F" w:rsidP="003D6190">
      <w:r>
        <w:t>Sandra Knott made a motion to accept the bank reconcile for December</w:t>
      </w:r>
      <w:r w:rsidR="00077335">
        <w:t xml:space="preserve"> 2021</w:t>
      </w:r>
      <w:r>
        <w:t>, Amby Wallace seconded.  Council approved unanimously.</w:t>
      </w:r>
    </w:p>
    <w:p w:rsidR="00D9751F" w:rsidRDefault="00D9751F" w:rsidP="003D6190">
      <w:r>
        <w:t>Norm Spring, Fire Chief updated the Council that they had gotten the fire truck back from being repair</w:t>
      </w:r>
      <w:r w:rsidR="0070553A">
        <w:t xml:space="preserve">ed </w:t>
      </w:r>
      <w:r>
        <w:t>and that it was running well.</w:t>
      </w:r>
    </w:p>
    <w:p w:rsidR="003B79B4" w:rsidRDefault="00D9751F" w:rsidP="003D6190">
      <w:r>
        <w:t>John Courtney from Courtney and Associates presented the results from the Electric and Water Rate Studies that they worked on for the Village through 2021.</w:t>
      </w:r>
      <w:r w:rsidR="0070553A">
        <w:t xml:space="preserve">  </w:t>
      </w:r>
    </w:p>
    <w:p w:rsidR="003B79B4" w:rsidRDefault="003B79B4" w:rsidP="003D6190">
      <w:r>
        <w:t xml:space="preserve">The Electric Rate Study shows a need to increase revenue by 12% by 2025.  They recommend an incremental increase in customer charges, with higher charges for commercial and </w:t>
      </w:r>
      <w:proofErr w:type="gramStart"/>
      <w:r>
        <w:t>high power</w:t>
      </w:r>
      <w:proofErr w:type="gramEnd"/>
      <w:r>
        <w:t xml:space="preserve"> </w:t>
      </w:r>
      <w:r w:rsidR="0070553A">
        <w:t xml:space="preserve">customers </w:t>
      </w:r>
      <w:r>
        <w:t>th</w:t>
      </w:r>
      <w:r w:rsidR="0070553A">
        <w:t>a</w:t>
      </w:r>
      <w:r>
        <w:t>n residential</w:t>
      </w:r>
      <w:r w:rsidR="0070553A">
        <w:t xml:space="preserve"> customers</w:t>
      </w:r>
      <w:r>
        <w:t xml:space="preserve">.  </w:t>
      </w:r>
      <w:r w:rsidR="0070553A">
        <w:t>They suggest the</w:t>
      </w:r>
      <w:r>
        <w:t xml:space="preserve"> following increases each year through 2025.  Residential customers $1 in additional fees per month, commercial $2 in additional fees per month, and large power customers $5 in additional fees per month.  </w:t>
      </w:r>
    </w:p>
    <w:p w:rsidR="003B79B4" w:rsidRDefault="003B79B4" w:rsidP="003D6190">
      <w:r>
        <w:lastRenderedPageBreak/>
        <w:t>The Water Rate Study shows the water consumption in the Village has dropped about 10% since the last study.  The Water Rate Study projected an 11% shortfall of revenue by 2025.  They recommend raising the fixed commodity charges, again with a larger percentage needed from commercial than residential customers.</w:t>
      </w:r>
      <w:r w:rsidR="00F5333F">
        <w:t xml:space="preserve">  The increase in commodity fee will be approximately .25 per </w:t>
      </w:r>
      <w:proofErr w:type="spellStart"/>
      <w:r w:rsidR="00F5333F">
        <w:t>Mgal</w:t>
      </w:r>
      <w:proofErr w:type="spellEnd"/>
      <w:r w:rsidR="00F5333F">
        <w:t xml:space="preserve">, per year.  This increase will </w:t>
      </w:r>
      <w:r w:rsidR="00CE100B">
        <w:t>show up as</w:t>
      </w:r>
      <w:r w:rsidR="00F5333F">
        <w:t xml:space="preserve"> approximately .75 additional per month for residential customers, $5.00 per month for commercial, and $25.00 per month for large consumption accounts.</w:t>
      </w:r>
    </w:p>
    <w:p w:rsidR="00F5333F" w:rsidRDefault="00F5333F" w:rsidP="003D6190">
      <w:r>
        <w:t>Mayor Ryan Shoffstall requested a motion from Council to proceed to draft Ordinances based on the increases recommended by the Electric and Water Rate Studies.  It will have three readings.  Pat Parish made a motion to draft the Ordinances as recommended, Randy Kaehler seconded.  Council approved unanimously.</w:t>
      </w:r>
    </w:p>
    <w:p w:rsidR="00F5333F" w:rsidRPr="00B87869" w:rsidRDefault="003D1740" w:rsidP="003D6190">
      <w:r>
        <w:t xml:space="preserve">Gary Bias (Zoning Officer) received </w:t>
      </w:r>
      <w:r w:rsidR="00F5333F">
        <w:t>30</w:t>
      </w:r>
      <w:r w:rsidR="00BB20E9">
        <w:t xml:space="preserve"> </w:t>
      </w:r>
      <w:r>
        <w:t>calls since the last meeting</w:t>
      </w:r>
      <w:r w:rsidR="004039FD">
        <w:t xml:space="preserve"> and issued </w:t>
      </w:r>
      <w:r w:rsidR="00F5333F">
        <w:t>1</w:t>
      </w:r>
      <w:r w:rsidR="004039FD">
        <w:t xml:space="preserve"> permit</w:t>
      </w:r>
      <w:r>
        <w:t>.</w:t>
      </w:r>
      <w:r w:rsidR="00F5333F">
        <w:t xml:space="preserve">  He updated Council that he will be sending out additional warning letters for violations, and if the properties are not cleaned up by the Feb date </w:t>
      </w:r>
      <w:r w:rsidR="00CE100B">
        <w:t>given</w:t>
      </w:r>
      <w:r w:rsidR="00F5333F">
        <w:t xml:space="preserve"> they will proceed to having the properties cleaned and billed to the owners.  Gary asked the Council what fine amount, per day or per incident was approved for violations, he says $500 per day or incident or $100 per day or incident are the most common.  $500 is listed on weed and litter violation forms, Council believes it should remain consistent.  Gary will do a little more research on what other villages do, and appropriate actions will b</w:t>
      </w:r>
      <w:r w:rsidR="00F5333F" w:rsidRPr="00B87869">
        <w:t xml:space="preserve">e taken. </w:t>
      </w:r>
    </w:p>
    <w:p w:rsidR="00B87869" w:rsidRPr="00B87869" w:rsidRDefault="00B87869" w:rsidP="003D6190">
      <w:r w:rsidRPr="00B87869">
        <w:t xml:space="preserve">Amby Wallace updated the Council that the </w:t>
      </w:r>
      <w:r>
        <w:t xml:space="preserve">Buildings, Grounds, and Parks Committee has almost completed the contract for using Village parks, but they will ask Connor Kinsey to help provide the legal wording in their contract relating to </w:t>
      </w:r>
      <w:r w:rsidR="00CE100B">
        <w:t>security requirements</w:t>
      </w:r>
      <w:r>
        <w:t xml:space="preserve">.  Mayor Ryan Shoffstall will step in to assist the Buildings, Grounds, and Parks Committee </w:t>
      </w:r>
      <w:r w:rsidRPr="00B87869">
        <w:t>until Dave Scott returns to work.</w:t>
      </w:r>
    </w:p>
    <w:p w:rsidR="00F01A08" w:rsidRDefault="00F01A08" w:rsidP="003D6190">
      <w:r>
        <w:t>Mayor Ryan Shoffstall noted that he will have the Committee assignments for 2022 by the next Council meeting.</w:t>
      </w:r>
    </w:p>
    <w:p w:rsidR="00974431" w:rsidRDefault="00C36666" w:rsidP="003D6190">
      <w:r>
        <w:t xml:space="preserve">Mayor Ryan Shoffstall provided the reading on following </w:t>
      </w:r>
      <w:r w:rsidR="00203A2A">
        <w:t>Resolution</w:t>
      </w:r>
      <w:r>
        <w:t xml:space="preserve">.  </w:t>
      </w:r>
    </w:p>
    <w:p w:rsidR="00CC1C40" w:rsidRDefault="00974431" w:rsidP="003D6190">
      <w:r>
        <w:t>Resol</w:t>
      </w:r>
      <w:r w:rsidR="00CC1C40">
        <w:t>u</w:t>
      </w:r>
      <w:r>
        <w:t>tion</w:t>
      </w:r>
      <w:r w:rsidR="00203A2A">
        <w:t xml:space="preserve"> 202</w:t>
      </w:r>
      <w:r>
        <w:t>2-0</w:t>
      </w:r>
      <w:r w:rsidR="00B87869">
        <w:t>2</w:t>
      </w:r>
    </w:p>
    <w:p w:rsidR="00203A2A" w:rsidRDefault="00203A2A" w:rsidP="003D6190">
      <w:bookmarkStart w:id="0" w:name="_GoBack"/>
      <w:bookmarkEnd w:id="0"/>
      <w:r w:rsidRPr="00CC1C40">
        <w:t xml:space="preserve">A RESOLUTION </w:t>
      </w:r>
      <w:r w:rsidR="00B87869">
        <w:t xml:space="preserve">BY THE COUNCIL OF THE VILLAGE OF LAKEVIEW AUTHORIZING THE VILLAGE TO HAVE THE LOGAN COUNTY AUDITOR ADD AN ADDITIONAL TAX LIEN ON CERTAIN REAL ESTATE FOR COLLECTION OF SERVICES RENDERED AS STATED HEREIN </w:t>
      </w:r>
    </w:p>
    <w:p w:rsidR="00203A2A" w:rsidRDefault="00974431" w:rsidP="003D6190">
      <w:r>
        <w:t>Terry Brentlinger made a motion to pass Resolution 2022-0</w:t>
      </w:r>
      <w:r w:rsidR="00B87869">
        <w:t>2</w:t>
      </w:r>
      <w:r>
        <w:t xml:space="preserve">, </w:t>
      </w:r>
      <w:r w:rsidR="00B87869">
        <w:t>Amby Wallace</w:t>
      </w:r>
      <w:r>
        <w:t xml:space="preserve"> seconded.  Council approved unanimously.</w:t>
      </w:r>
    </w:p>
    <w:p w:rsidR="00CC1C40" w:rsidRDefault="00006D71" w:rsidP="00B37757">
      <w:r>
        <w:t>Mel Rotroff</w:t>
      </w:r>
      <w:r w:rsidR="003D6190">
        <w:t xml:space="preserve"> made the motion to adjourn, </w:t>
      </w:r>
      <w:r w:rsidR="00B87869">
        <w:t>Amby Wallace</w:t>
      </w:r>
      <w:r w:rsidR="003D6190">
        <w:t xml:space="preserve"> seconded.  Council approved unanimously</w:t>
      </w:r>
      <w:r w:rsidR="00CC1C40">
        <w:t>.</w:t>
      </w:r>
    </w:p>
    <w:p w:rsidR="00B37757" w:rsidRPr="00B37757" w:rsidRDefault="003D6190" w:rsidP="00B37757">
      <w:r>
        <w:t xml:space="preserve">The next Council Meeting will be </w:t>
      </w:r>
      <w:r w:rsidR="00B87869" w:rsidRPr="00B87869">
        <w:t>Monday, February 7</w:t>
      </w:r>
      <w:r w:rsidR="00B87869">
        <w:rPr>
          <w:b/>
        </w:rPr>
        <w:t>,</w:t>
      </w:r>
      <w:r>
        <w:rPr>
          <w:vertAlign w:val="superscript"/>
        </w:rPr>
        <w:t xml:space="preserve"> </w:t>
      </w:r>
      <w:r>
        <w:t>202</w:t>
      </w:r>
      <w:r w:rsidR="00006D71">
        <w:t>2</w:t>
      </w:r>
      <w:r>
        <w:t xml:space="preserve"> at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0E9" w:rsidRDefault="00D700E9" w:rsidP="009103C1">
      <w:pPr>
        <w:spacing w:after="0" w:line="240" w:lineRule="auto"/>
      </w:pPr>
      <w:r>
        <w:separator/>
      </w:r>
    </w:p>
  </w:endnote>
  <w:endnote w:type="continuationSeparator" w:id="0">
    <w:p w:rsidR="00D700E9" w:rsidRDefault="00D700E9"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4D3935">
              <w:rPr>
                <w:b/>
                <w:bCs/>
                <w:sz w:val="24"/>
                <w:szCs w:val="24"/>
              </w:rPr>
              <w:t>1</w:t>
            </w:r>
            <w:r w:rsidR="00203369">
              <w:rPr>
                <w:b/>
                <w:bCs/>
                <w:sz w:val="24"/>
                <w:szCs w:val="24"/>
              </w:rPr>
              <w:t>/</w:t>
            </w:r>
            <w:r w:rsidR="00B87869">
              <w:rPr>
                <w:b/>
                <w:bCs/>
                <w:sz w:val="24"/>
                <w:szCs w:val="24"/>
              </w:rPr>
              <w:t>18</w:t>
            </w:r>
            <w:r w:rsidR="000342DE">
              <w:rPr>
                <w:b/>
                <w:bCs/>
                <w:sz w:val="24"/>
                <w:szCs w:val="24"/>
              </w:rPr>
              <w:t>/202</w:t>
            </w:r>
            <w:r w:rsidR="00203369">
              <w:rPr>
                <w:b/>
                <w:bCs/>
                <w:sz w:val="24"/>
                <w:szCs w:val="24"/>
              </w:rPr>
              <w:t>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0E9" w:rsidRDefault="00D700E9" w:rsidP="009103C1">
      <w:pPr>
        <w:spacing w:after="0" w:line="240" w:lineRule="auto"/>
      </w:pPr>
      <w:r>
        <w:separator/>
      </w:r>
    </w:p>
  </w:footnote>
  <w:footnote w:type="continuationSeparator" w:id="0">
    <w:p w:rsidR="00D700E9" w:rsidRDefault="00D700E9"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335"/>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5DCE"/>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6648"/>
    <w:rsid w:val="001A6F9E"/>
    <w:rsid w:val="001A72E5"/>
    <w:rsid w:val="001A76C1"/>
    <w:rsid w:val="001B1949"/>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2F32"/>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B79B4"/>
    <w:rsid w:val="003C0ECB"/>
    <w:rsid w:val="003C13A7"/>
    <w:rsid w:val="003C1596"/>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518E"/>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3A"/>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87869"/>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00B"/>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00E9"/>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51F"/>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1A08"/>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333F"/>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B6830"/>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C7A7F-DF16-458A-BAD9-BEF4DB15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21-11-02T20:30:00Z</cp:lastPrinted>
  <dcterms:created xsi:type="dcterms:W3CDTF">2022-01-26T17:11:00Z</dcterms:created>
  <dcterms:modified xsi:type="dcterms:W3CDTF">2022-01-28T17:25:00Z</dcterms:modified>
</cp:coreProperties>
</file>